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9A5A" w14:textId="77777777" w:rsidR="001B4DC2" w:rsidRPr="00AC5F7E" w:rsidRDefault="001B4DC2" w:rsidP="00911BE2"/>
    <w:p w14:paraId="5DD95BCA" w14:textId="5EB95906" w:rsidR="001B4DC2" w:rsidRPr="00B320BE" w:rsidRDefault="009F404A" w:rsidP="00AB7422">
      <w:pPr>
        <w:jc w:val="center"/>
        <w:rPr>
          <w:rFonts w:ascii="Candara" w:hAnsi="Candara"/>
          <w:b/>
          <w:bCs/>
        </w:rPr>
      </w:pPr>
      <w:r w:rsidRPr="00B320BE">
        <w:rPr>
          <w:rFonts w:ascii="Candara" w:hAnsi="Candara"/>
          <w:b/>
          <w:bCs/>
        </w:rPr>
        <w:t xml:space="preserve">FORMULARZ CENOWY </w:t>
      </w:r>
    </w:p>
    <w:p w14:paraId="76A34034" w14:textId="77777777" w:rsidR="001B4DC2" w:rsidRPr="00B320BE" w:rsidRDefault="001B4DC2" w:rsidP="00911BE2">
      <w:pPr>
        <w:rPr>
          <w:rFonts w:ascii="Candara" w:hAnsi="Candara"/>
        </w:rPr>
      </w:pPr>
      <w:r w:rsidRPr="00B320BE">
        <w:rPr>
          <w:rFonts w:ascii="Candara" w:hAnsi="Candara"/>
        </w:rPr>
        <w:t>Nazwa i siedziba oferenta:</w:t>
      </w:r>
    </w:p>
    <w:p w14:paraId="6FE2F357" w14:textId="7499983D" w:rsidR="001B4DC2" w:rsidRPr="00B320BE" w:rsidRDefault="001B4DC2" w:rsidP="00911BE2">
      <w:pPr>
        <w:rPr>
          <w:rFonts w:ascii="Candara" w:hAnsi="Candara"/>
        </w:rPr>
      </w:pPr>
      <w:r w:rsidRPr="00B320BE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B320BE">
        <w:rPr>
          <w:rFonts w:ascii="Candara" w:hAnsi="Candara"/>
        </w:rPr>
        <w:t>..............................</w:t>
      </w:r>
    </w:p>
    <w:p w14:paraId="709E3289" w14:textId="77777777" w:rsidR="001B4DC2" w:rsidRPr="00B320BE" w:rsidRDefault="001B4DC2" w:rsidP="00911BE2">
      <w:pPr>
        <w:rPr>
          <w:rFonts w:ascii="Candara" w:hAnsi="Candara"/>
        </w:rPr>
      </w:pPr>
    </w:p>
    <w:p w14:paraId="00059B33" w14:textId="1AD6C64E" w:rsidR="001B4DC2" w:rsidRPr="00B320BE" w:rsidRDefault="001B4DC2" w:rsidP="00911BE2">
      <w:pPr>
        <w:rPr>
          <w:rFonts w:ascii="Candara" w:hAnsi="Candara"/>
        </w:rPr>
      </w:pPr>
      <w:r w:rsidRPr="00B320BE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B320BE">
        <w:rPr>
          <w:rFonts w:ascii="Candara" w:hAnsi="Candara"/>
        </w:rPr>
        <w:t>..............................</w:t>
      </w:r>
    </w:p>
    <w:p w14:paraId="721F9684" w14:textId="77777777" w:rsidR="001B4DC2" w:rsidRPr="00B320BE" w:rsidRDefault="001B4DC2" w:rsidP="00911BE2">
      <w:pPr>
        <w:rPr>
          <w:rFonts w:ascii="Candara" w:hAnsi="Candara"/>
        </w:rPr>
      </w:pPr>
      <w:r w:rsidRPr="00B320BE">
        <w:rPr>
          <w:rFonts w:ascii="Candara" w:hAnsi="Candara"/>
        </w:rPr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B320BE" w:rsidRDefault="001B4DC2" w:rsidP="00911BE2">
      <w:pPr>
        <w:rPr>
          <w:rFonts w:ascii="Candara" w:hAnsi="Candara"/>
        </w:rPr>
      </w:pPr>
    </w:p>
    <w:p w14:paraId="293677A7" w14:textId="77777777" w:rsidR="00AB7422" w:rsidRPr="00B320BE" w:rsidRDefault="00AB7422" w:rsidP="00AB7422">
      <w:pPr>
        <w:jc w:val="center"/>
        <w:rPr>
          <w:rFonts w:ascii="Candara" w:hAnsi="Candara"/>
          <w:b/>
        </w:rPr>
      </w:pPr>
      <w:r w:rsidRPr="00B320BE">
        <w:rPr>
          <w:rFonts w:ascii="Candara" w:hAnsi="Candara"/>
          <w:b/>
        </w:rPr>
        <w:t>Zamawiający:</w:t>
      </w:r>
    </w:p>
    <w:p w14:paraId="6CC8A7C8" w14:textId="77777777" w:rsidR="00B320BE" w:rsidRPr="001F7B9C" w:rsidRDefault="00B320BE" w:rsidP="00B320BE">
      <w:pPr>
        <w:rPr>
          <w:rFonts w:ascii="Candara" w:hAnsi="Candara"/>
          <w:b/>
        </w:rPr>
      </w:pPr>
      <w:r w:rsidRPr="001F7B9C">
        <w:rPr>
          <w:rFonts w:ascii="Candara" w:hAnsi="Candara"/>
          <w:b/>
        </w:rPr>
        <w:t>Nabywca:</w:t>
      </w:r>
    </w:p>
    <w:p w14:paraId="68D98463" w14:textId="77777777" w:rsidR="00B320BE" w:rsidRPr="001F7B9C" w:rsidRDefault="00B320BE" w:rsidP="00B320BE">
      <w:pPr>
        <w:rPr>
          <w:rFonts w:ascii="Candara" w:hAnsi="Candara"/>
          <w:b/>
        </w:rPr>
      </w:pPr>
      <w:r w:rsidRPr="001F7B9C">
        <w:rPr>
          <w:rFonts w:ascii="Candara" w:hAnsi="Candara"/>
          <w:b/>
        </w:rPr>
        <w:t>Gmina Kraśniczyn</w:t>
      </w:r>
    </w:p>
    <w:p w14:paraId="7BB8B6FB" w14:textId="77777777" w:rsidR="00B320BE" w:rsidRPr="001F7B9C" w:rsidRDefault="00B320BE" w:rsidP="00B320BE">
      <w:pPr>
        <w:rPr>
          <w:rFonts w:ascii="Candara" w:hAnsi="Candara"/>
        </w:rPr>
      </w:pPr>
      <w:r w:rsidRPr="001F7B9C">
        <w:rPr>
          <w:rFonts w:ascii="Candara" w:hAnsi="Candara"/>
        </w:rPr>
        <w:t>ul. Kościuszki 21, 22 – 310 Kraśniczyn</w:t>
      </w:r>
    </w:p>
    <w:p w14:paraId="7850C666" w14:textId="77777777" w:rsidR="00B320BE" w:rsidRPr="001F7B9C" w:rsidRDefault="00B320BE" w:rsidP="00B320BE">
      <w:pPr>
        <w:rPr>
          <w:rFonts w:ascii="Candara" w:hAnsi="Candara"/>
          <w:b/>
        </w:rPr>
      </w:pPr>
      <w:r w:rsidRPr="001F7B9C">
        <w:rPr>
          <w:rFonts w:ascii="Candara" w:hAnsi="Candara"/>
          <w:b/>
        </w:rPr>
        <w:t>NIP 564 167 14 69</w:t>
      </w:r>
    </w:p>
    <w:p w14:paraId="4DD823C6" w14:textId="77777777" w:rsidR="00B320BE" w:rsidRPr="001F7B9C" w:rsidRDefault="00B320BE" w:rsidP="00B320BE">
      <w:pPr>
        <w:rPr>
          <w:rFonts w:ascii="Candara" w:hAnsi="Candara"/>
          <w:b/>
        </w:rPr>
      </w:pPr>
      <w:r w:rsidRPr="001F7B9C">
        <w:rPr>
          <w:rFonts w:ascii="Candara" w:hAnsi="Candara"/>
          <w:b/>
        </w:rPr>
        <w:tab/>
      </w:r>
      <w:r w:rsidRPr="001F7B9C">
        <w:rPr>
          <w:rFonts w:ascii="Candara" w:hAnsi="Candara"/>
          <w:b/>
        </w:rPr>
        <w:tab/>
      </w:r>
    </w:p>
    <w:p w14:paraId="77E15258" w14:textId="77777777" w:rsidR="00B320BE" w:rsidRPr="001F7B9C" w:rsidRDefault="00B320BE" w:rsidP="00B320BE">
      <w:pPr>
        <w:rPr>
          <w:rFonts w:ascii="Candara" w:hAnsi="Candara"/>
        </w:rPr>
      </w:pPr>
      <w:r w:rsidRPr="001F7B9C">
        <w:rPr>
          <w:rFonts w:ascii="Candara" w:hAnsi="Candara"/>
          <w:b/>
        </w:rPr>
        <w:t>Odbiorca</w:t>
      </w:r>
      <w:r w:rsidRPr="001F7B9C">
        <w:rPr>
          <w:rFonts w:ascii="Candara" w:hAnsi="Candara"/>
        </w:rPr>
        <w:t>:</w:t>
      </w:r>
    </w:p>
    <w:p w14:paraId="1A20FDFF" w14:textId="77777777" w:rsidR="00B320BE" w:rsidRPr="001F7B9C" w:rsidRDefault="00B320BE" w:rsidP="00B320BE">
      <w:pPr>
        <w:rPr>
          <w:rFonts w:ascii="Candara" w:hAnsi="Candara"/>
          <w:b/>
          <w:bCs/>
        </w:rPr>
      </w:pPr>
      <w:r w:rsidRPr="001F7B9C">
        <w:rPr>
          <w:rFonts w:ascii="Candara" w:hAnsi="Candara"/>
          <w:b/>
          <w:bCs/>
        </w:rPr>
        <w:t>Szkoła Podstawowa im. Kardynała Stefana Wyszyńskiego w Kraśniczynie</w:t>
      </w:r>
    </w:p>
    <w:p w14:paraId="7EBCD535" w14:textId="77777777" w:rsidR="00B320BE" w:rsidRPr="001F7B9C" w:rsidRDefault="00B320BE" w:rsidP="00B320BE">
      <w:pPr>
        <w:rPr>
          <w:rFonts w:ascii="Candara" w:hAnsi="Candara"/>
          <w:bCs/>
        </w:rPr>
      </w:pPr>
      <w:r w:rsidRPr="001F7B9C">
        <w:rPr>
          <w:rFonts w:ascii="Candara" w:hAnsi="Candara"/>
          <w:bCs/>
        </w:rPr>
        <w:t>ul. Szkolna 1, 22 – 310 Kraśniczyn</w:t>
      </w:r>
    </w:p>
    <w:p w14:paraId="2D4C4D96" w14:textId="77777777" w:rsidR="00B320BE" w:rsidRPr="001F7B9C" w:rsidRDefault="00B320BE" w:rsidP="00B320BE">
      <w:pPr>
        <w:rPr>
          <w:rFonts w:ascii="Candara" w:hAnsi="Candara"/>
          <w:b/>
        </w:rPr>
      </w:pPr>
      <w:r w:rsidRPr="001F7B9C">
        <w:rPr>
          <w:rFonts w:ascii="Candara" w:hAnsi="Candara"/>
          <w:bCs/>
        </w:rPr>
        <w:t>NIP 564 15 16 697</w:t>
      </w:r>
    </w:p>
    <w:p w14:paraId="4D566A10" w14:textId="761A5F58" w:rsidR="001B4DC2" w:rsidRPr="00B320BE" w:rsidRDefault="001B4DC2" w:rsidP="00C84464">
      <w:pPr>
        <w:rPr>
          <w:rFonts w:ascii="Candara" w:hAnsi="Candara"/>
          <w:b/>
        </w:rPr>
      </w:pPr>
    </w:p>
    <w:p w14:paraId="02532EFB" w14:textId="573A3AA8" w:rsidR="001505AD" w:rsidRPr="00B320BE" w:rsidRDefault="00CF0993" w:rsidP="00567B5B">
      <w:pPr>
        <w:jc w:val="center"/>
        <w:rPr>
          <w:rFonts w:ascii="Candara" w:hAnsi="Candara"/>
          <w:sz w:val="28"/>
          <w:szCs w:val="28"/>
        </w:rPr>
      </w:pPr>
      <w:r w:rsidRPr="00B320BE">
        <w:rPr>
          <w:rFonts w:ascii="Candara" w:hAnsi="Candara"/>
          <w:b/>
          <w:bCs/>
          <w:sz w:val="28"/>
          <w:szCs w:val="28"/>
        </w:rPr>
        <w:t xml:space="preserve">Część </w:t>
      </w:r>
      <w:r w:rsidR="001A69CD" w:rsidRPr="00B320BE">
        <w:rPr>
          <w:rFonts w:ascii="Candara" w:hAnsi="Candara"/>
          <w:b/>
          <w:bCs/>
          <w:sz w:val="28"/>
          <w:szCs w:val="28"/>
        </w:rPr>
        <w:t>IV</w:t>
      </w:r>
      <w:r w:rsidRPr="00B320BE">
        <w:rPr>
          <w:rFonts w:ascii="Candara" w:hAnsi="Candara"/>
          <w:b/>
          <w:bCs/>
          <w:sz w:val="28"/>
          <w:szCs w:val="28"/>
        </w:rPr>
        <w:t xml:space="preserve"> – </w:t>
      </w:r>
      <w:r w:rsidR="001A69CD" w:rsidRPr="00B320BE">
        <w:rPr>
          <w:rFonts w:ascii="Candara" w:hAnsi="Candara"/>
          <w:b/>
          <w:bCs/>
          <w:sz w:val="28"/>
          <w:szCs w:val="28"/>
        </w:rPr>
        <w:t>mięso i produkty mięsne (wieprzowe)</w:t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603"/>
        <w:gridCol w:w="3900"/>
        <w:gridCol w:w="1417"/>
        <w:gridCol w:w="1134"/>
        <w:gridCol w:w="992"/>
        <w:gridCol w:w="1418"/>
        <w:gridCol w:w="1134"/>
        <w:gridCol w:w="1276"/>
        <w:gridCol w:w="1275"/>
        <w:gridCol w:w="1418"/>
      </w:tblGrid>
      <w:tr w:rsidR="00CF0993" w:rsidRPr="00B320BE" w14:paraId="114B90C5" w14:textId="77777777" w:rsidTr="00B320BE">
        <w:tc>
          <w:tcPr>
            <w:tcW w:w="603" w:type="dxa"/>
          </w:tcPr>
          <w:p w14:paraId="4C3E0F33" w14:textId="77777777" w:rsidR="001505AD" w:rsidRPr="00B320BE" w:rsidRDefault="001505AD" w:rsidP="00453041">
            <w:pPr>
              <w:tabs>
                <w:tab w:val="left" w:pos="0"/>
              </w:tabs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L.p.</w:t>
            </w:r>
          </w:p>
        </w:tc>
        <w:tc>
          <w:tcPr>
            <w:tcW w:w="3900" w:type="dxa"/>
          </w:tcPr>
          <w:p w14:paraId="03DA0454" w14:textId="77777777" w:rsidR="001505AD" w:rsidRPr="00B320BE" w:rsidRDefault="001505AD" w:rsidP="00453041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Nazwa asortymentu</w:t>
            </w:r>
          </w:p>
        </w:tc>
        <w:tc>
          <w:tcPr>
            <w:tcW w:w="1417" w:type="dxa"/>
          </w:tcPr>
          <w:p w14:paraId="2D509451" w14:textId="02A64991" w:rsidR="001505AD" w:rsidRPr="00B320BE" w:rsidRDefault="00CF0993" w:rsidP="00453041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 xml:space="preserve">Ilość zamawiana </w:t>
            </w:r>
          </w:p>
        </w:tc>
        <w:tc>
          <w:tcPr>
            <w:tcW w:w="1134" w:type="dxa"/>
          </w:tcPr>
          <w:p w14:paraId="0756A22C" w14:textId="1652656D" w:rsidR="001505AD" w:rsidRPr="00B320BE" w:rsidRDefault="00CF0993" w:rsidP="00453041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j.m.</w:t>
            </w:r>
          </w:p>
        </w:tc>
        <w:tc>
          <w:tcPr>
            <w:tcW w:w="992" w:type="dxa"/>
          </w:tcPr>
          <w:p w14:paraId="2198350C" w14:textId="707DC120" w:rsidR="001505AD" w:rsidRPr="00B320BE" w:rsidRDefault="001505AD" w:rsidP="00B320BE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Cena * jedn. netto</w:t>
            </w:r>
          </w:p>
        </w:tc>
        <w:tc>
          <w:tcPr>
            <w:tcW w:w="1418" w:type="dxa"/>
          </w:tcPr>
          <w:p w14:paraId="6737D6A3" w14:textId="77777777" w:rsidR="001505AD" w:rsidRPr="00B320BE" w:rsidRDefault="001505AD" w:rsidP="00453041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Stawka*  podatku VAT</w:t>
            </w:r>
          </w:p>
        </w:tc>
        <w:tc>
          <w:tcPr>
            <w:tcW w:w="1134" w:type="dxa"/>
          </w:tcPr>
          <w:p w14:paraId="64321DC7" w14:textId="3C521C8B" w:rsidR="001505AD" w:rsidRPr="00B320BE" w:rsidRDefault="001505AD" w:rsidP="00B320BE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Cena * jedn. brutto</w:t>
            </w:r>
          </w:p>
        </w:tc>
        <w:tc>
          <w:tcPr>
            <w:tcW w:w="1276" w:type="dxa"/>
          </w:tcPr>
          <w:p w14:paraId="71AD5114" w14:textId="77777777" w:rsidR="001505AD" w:rsidRPr="00B320BE" w:rsidRDefault="001505AD" w:rsidP="00453041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Wartość * netto</w:t>
            </w:r>
          </w:p>
        </w:tc>
        <w:tc>
          <w:tcPr>
            <w:tcW w:w="1275" w:type="dxa"/>
          </w:tcPr>
          <w:p w14:paraId="210C5AC9" w14:textId="77777777" w:rsidR="001505AD" w:rsidRPr="00B320BE" w:rsidRDefault="001505AD" w:rsidP="00453041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Wartość * brutto</w:t>
            </w:r>
          </w:p>
        </w:tc>
        <w:tc>
          <w:tcPr>
            <w:tcW w:w="1418" w:type="dxa"/>
          </w:tcPr>
          <w:p w14:paraId="7203A7DC" w14:textId="77777777" w:rsidR="001505AD" w:rsidRPr="00B320BE" w:rsidRDefault="001505AD" w:rsidP="00453041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Uwagi</w:t>
            </w:r>
          </w:p>
        </w:tc>
      </w:tr>
      <w:tr w:rsidR="001A69CD" w:rsidRPr="00B320BE" w14:paraId="4E2D1A80" w14:textId="77777777" w:rsidTr="00B320BE">
        <w:trPr>
          <w:trHeight w:val="454"/>
        </w:trPr>
        <w:tc>
          <w:tcPr>
            <w:tcW w:w="603" w:type="dxa"/>
            <w:vAlign w:val="center"/>
          </w:tcPr>
          <w:p w14:paraId="596CF37C" w14:textId="5AFE2804" w:rsidR="001A69CD" w:rsidRPr="00B320BE" w:rsidRDefault="001A69CD" w:rsidP="00B320BE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 w:rsidRPr="00B320BE">
              <w:rPr>
                <w:rFonts w:ascii="Candara" w:hAnsi="Candar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0" w:type="dxa"/>
            <w:vAlign w:val="center"/>
          </w:tcPr>
          <w:p w14:paraId="43C5BB7D" w14:textId="040DE558" w:rsidR="001A69CD" w:rsidRPr="00B320BE" w:rsidRDefault="001A69CD" w:rsidP="001A69CD">
            <w:pPr>
              <w:rPr>
                <w:rFonts w:ascii="Candara" w:hAnsi="Candara"/>
                <w:b/>
              </w:rPr>
            </w:pPr>
            <w:r w:rsidRPr="00B320BE">
              <w:rPr>
                <w:rFonts w:ascii="Candara" w:hAnsi="Candara"/>
                <w:color w:val="000000"/>
                <w:sz w:val="20"/>
                <w:szCs w:val="20"/>
              </w:rPr>
              <w:t>Kiełbasa mortadela</w:t>
            </w:r>
          </w:p>
        </w:tc>
        <w:tc>
          <w:tcPr>
            <w:tcW w:w="1417" w:type="dxa"/>
            <w:vAlign w:val="center"/>
          </w:tcPr>
          <w:p w14:paraId="13B6757E" w14:textId="197128BB" w:rsidR="001A69CD" w:rsidRPr="00B320BE" w:rsidRDefault="00B320BE" w:rsidP="001A69CD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59C61666" w14:textId="7B426273" w:rsidR="001A69CD" w:rsidRPr="00B320BE" w:rsidRDefault="001A69CD" w:rsidP="001A69CD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992" w:type="dxa"/>
            <w:vAlign w:val="center"/>
          </w:tcPr>
          <w:p w14:paraId="1F5626AA" w14:textId="4D411843" w:rsidR="001A69CD" w:rsidRPr="00B320BE" w:rsidRDefault="001A69CD" w:rsidP="001A69CD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71618E8" w14:textId="77777777" w:rsidR="001A69CD" w:rsidRPr="00B320BE" w:rsidRDefault="001A69CD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5C64B42" w14:textId="77777777" w:rsidR="001A69CD" w:rsidRPr="00B320BE" w:rsidRDefault="001A69CD" w:rsidP="001A69CD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341E7B0" w14:textId="77777777" w:rsidR="001A69CD" w:rsidRPr="00B320BE" w:rsidRDefault="001A69CD" w:rsidP="001A69CD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62621411" w14:textId="77777777" w:rsidR="001A69CD" w:rsidRPr="00B320BE" w:rsidRDefault="001A69CD" w:rsidP="001A69CD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67A8B4CD" w14:textId="77777777" w:rsidR="001A69CD" w:rsidRPr="00B320BE" w:rsidRDefault="001A69CD" w:rsidP="001A69CD">
            <w:pPr>
              <w:rPr>
                <w:rFonts w:ascii="Candara" w:hAnsi="Candara"/>
              </w:rPr>
            </w:pPr>
          </w:p>
        </w:tc>
      </w:tr>
      <w:tr w:rsidR="001A69CD" w:rsidRPr="00B320BE" w14:paraId="4907FD47" w14:textId="77777777" w:rsidTr="00B320BE">
        <w:trPr>
          <w:trHeight w:val="169"/>
        </w:trPr>
        <w:tc>
          <w:tcPr>
            <w:tcW w:w="603" w:type="dxa"/>
            <w:vAlign w:val="center"/>
          </w:tcPr>
          <w:p w14:paraId="74F2F071" w14:textId="2173C405" w:rsidR="001A69CD" w:rsidRPr="00B320BE" w:rsidRDefault="001A69CD" w:rsidP="00B320BE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jc w:val="center"/>
              <w:rPr>
                <w:rFonts w:ascii="Candara" w:hAnsi="Candara"/>
                <w:sz w:val="16"/>
                <w:szCs w:val="16"/>
              </w:rPr>
            </w:pPr>
            <w:r w:rsidRPr="00B320BE">
              <w:rPr>
                <w:rFonts w:ascii="Candara" w:hAnsi="Candara"/>
                <w:sz w:val="16"/>
                <w:szCs w:val="16"/>
              </w:rPr>
              <w:t>8</w:t>
            </w:r>
          </w:p>
        </w:tc>
        <w:tc>
          <w:tcPr>
            <w:tcW w:w="3900" w:type="dxa"/>
            <w:vAlign w:val="center"/>
          </w:tcPr>
          <w:p w14:paraId="26FF18F6" w14:textId="703C3A91" w:rsidR="001A69CD" w:rsidRPr="00B320BE" w:rsidRDefault="001A69CD" w:rsidP="001A69CD">
            <w:pPr>
              <w:rPr>
                <w:rFonts w:ascii="Candara" w:hAnsi="Candara"/>
                <w:b/>
              </w:rPr>
            </w:pPr>
            <w:r w:rsidRPr="00B320BE">
              <w:rPr>
                <w:rFonts w:ascii="Candara" w:hAnsi="Candara"/>
                <w:sz w:val="20"/>
                <w:szCs w:val="20"/>
              </w:rPr>
              <w:t>Łopatka wieprzowa b/k surowa</w:t>
            </w:r>
          </w:p>
        </w:tc>
        <w:tc>
          <w:tcPr>
            <w:tcW w:w="1417" w:type="dxa"/>
            <w:vAlign w:val="center"/>
          </w:tcPr>
          <w:p w14:paraId="236D5D3A" w14:textId="558FB33E" w:rsidR="001A69CD" w:rsidRPr="00B320BE" w:rsidRDefault="00B320BE" w:rsidP="001A69CD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14:paraId="359E34F7" w14:textId="3486FCD4" w:rsidR="001A69CD" w:rsidRPr="00B320BE" w:rsidRDefault="001A69CD" w:rsidP="001A69CD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  <w:sz w:val="20"/>
                <w:szCs w:val="20"/>
              </w:rPr>
              <w:t xml:space="preserve">kg </w:t>
            </w:r>
          </w:p>
        </w:tc>
        <w:tc>
          <w:tcPr>
            <w:tcW w:w="992" w:type="dxa"/>
            <w:vAlign w:val="center"/>
          </w:tcPr>
          <w:p w14:paraId="1162B8BB" w14:textId="3A2B04C6" w:rsidR="001A69CD" w:rsidRPr="00B320BE" w:rsidRDefault="001A69CD" w:rsidP="001A69CD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13559EF9" w14:textId="77777777" w:rsidR="001A69CD" w:rsidRPr="00B320BE" w:rsidRDefault="001A69CD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56C08368" w14:textId="77777777" w:rsidR="001A69CD" w:rsidRPr="00B320BE" w:rsidRDefault="001A69CD" w:rsidP="001A69CD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27E1B87" w14:textId="77777777" w:rsidR="001A69CD" w:rsidRPr="00B320BE" w:rsidRDefault="001A69CD" w:rsidP="001A69CD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2AF2CF5A" w14:textId="77777777" w:rsidR="001A69CD" w:rsidRPr="00B320BE" w:rsidRDefault="001A69CD" w:rsidP="001A69CD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0098A36" w14:textId="77777777" w:rsidR="001A69CD" w:rsidRPr="00B320BE" w:rsidRDefault="001A69CD" w:rsidP="001A69CD">
            <w:pPr>
              <w:rPr>
                <w:rFonts w:ascii="Candara" w:hAnsi="Candara"/>
              </w:rPr>
            </w:pPr>
          </w:p>
        </w:tc>
      </w:tr>
      <w:tr w:rsidR="001A69CD" w:rsidRPr="00B320BE" w14:paraId="6A1FB8C5" w14:textId="77777777" w:rsidTr="00B320BE">
        <w:tc>
          <w:tcPr>
            <w:tcW w:w="603" w:type="dxa"/>
            <w:vAlign w:val="center"/>
          </w:tcPr>
          <w:p w14:paraId="57A17749" w14:textId="0F0ED2B8" w:rsidR="001A69CD" w:rsidRPr="00B320BE" w:rsidRDefault="001A69CD" w:rsidP="00B320BE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Candara" w:hAnsi="Candara"/>
                <w:sz w:val="16"/>
                <w:szCs w:val="16"/>
              </w:rPr>
            </w:pPr>
            <w:r w:rsidRPr="00B320BE">
              <w:rPr>
                <w:rFonts w:ascii="Candara" w:hAnsi="Candar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0" w:type="dxa"/>
            <w:vAlign w:val="center"/>
          </w:tcPr>
          <w:p w14:paraId="686A1D09" w14:textId="118B0FF5" w:rsidR="001A69CD" w:rsidRPr="00B320BE" w:rsidRDefault="001A69CD" w:rsidP="001A69CD">
            <w:pPr>
              <w:rPr>
                <w:rFonts w:ascii="Candara" w:hAnsi="Candara"/>
              </w:rPr>
            </w:pPr>
            <w:r w:rsidRPr="00B320BE">
              <w:rPr>
                <w:rFonts w:ascii="Candara" w:hAnsi="Candara"/>
                <w:color w:val="000000"/>
                <w:sz w:val="20"/>
                <w:szCs w:val="20"/>
              </w:rPr>
              <w:t>Schab wieprzowy b/k surowy</w:t>
            </w:r>
          </w:p>
        </w:tc>
        <w:tc>
          <w:tcPr>
            <w:tcW w:w="1417" w:type="dxa"/>
            <w:vAlign w:val="center"/>
          </w:tcPr>
          <w:p w14:paraId="49E8C33A" w14:textId="09A472CC" w:rsidR="001A69CD" w:rsidRPr="00B320BE" w:rsidRDefault="00B320BE" w:rsidP="001A69CD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01966390" w14:textId="65649A2C" w:rsidR="001A69CD" w:rsidRPr="00B320BE" w:rsidRDefault="001A69CD" w:rsidP="001A69CD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center"/>
          </w:tcPr>
          <w:p w14:paraId="0176367A" w14:textId="1F630503" w:rsidR="001A69CD" w:rsidRPr="00B320BE" w:rsidRDefault="001A69CD" w:rsidP="001A69CD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2F148B6A" w14:textId="77777777" w:rsidR="001A69CD" w:rsidRPr="00B320BE" w:rsidRDefault="001A69CD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42351D1C" w14:textId="77777777" w:rsidR="001A69CD" w:rsidRPr="00B320BE" w:rsidRDefault="001A69CD" w:rsidP="001A69CD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AAAA430" w14:textId="77777777" w:rsidR="001A69CD" w:rsidRPr="00B320BE" w:rsidRDefault="001A69CD" w:rsidP="001A69CD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4F697B89" w14:textId="77777777" w:rsidR="001A69CD" w:rsidRPr="00B320BE" w:rsidRDefault="001A69CD" w:rsidP="001A69CD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1CB51628" w14:textId="77777777" w:rsidR="001A69CD" w:rsidRPr="00B320BE" w:rsidRDefault="001A69CD" w:rsidP="001A69CD">
            <w:pPr>
              <w:rPr>
                <w:rFonts w:ascii="Candara" w:hAnsi="Candara"/>
              </w:rPr>
            </w:pPr>
          </w:p>
        </w:tc>
      </w:tr>
      <w:tr w:rsidR="001A69CD" w:rsidRPr="00B320BE" w14:paraId="53C993A1" w14:textId="77777777" w:rsidTr="00B320BE">
        <w:tc>
          <w:tcPr>
            <w:tcW w:w="603" w:type="dxa"/>
            <w:vAlign w:val="center"/>
          </w:tcPr>
          <w:p w14:paraId="5E005F44" w14:textId="64894E6F" w:rsidR="001A69CD" w:rsidRPr="00B320BE" w:rsidRDefault="001A69CD" w:rsidP="00B320BE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Candara" w:hAnsi="Candara"/>
                <w:sz w:val="16"/>
                <w:szCs w:val="16"/>
              </w:rPr>
            </w:pPr>
            <w:r w:rsidRPr="00B320BE">
              <w:rPr>
                <w:rFonts w:ascii="Candara" w:hAnsi="Candar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0" w:type="dxa"/>
            <w:vAlign w:val="center"/>
          </w:tcPr>
          <w:p w14:paraId="4F539DA7" w14:textId="1F9C9A31" w:rsidR="001A69CD" w:rsidRPr="00B320BE" w:rsidRDefault="001A69CD" w:rsidP="001A69CD">
            <w:pPr>
              <w:rPr>
                <w:rFonts w:ascii="Candara" w:hAnsi="Candara"/>
              </w:rPr>
            </w:pPr>
            <w:r w:rsidRPr="00B320BE">
              <w:rPr>
                <w:rFonts w:ascii="Candara" w:hAnsi="Candara"/>
                <w:color w:val="000000"/>
                <w:sz w:val="20"/>
                <w:szCs w:val="20"/>
              </w:rPr>
              <w:t>Słonina surowa zmielona</w:t>
            </w:r>
          </w:p>
        </w:tc>
        <w:tc>
          <w:tcPr>
            <w:tcW w:w="1417" w:type="dxa"/>
            <w:vAlign w:val="center"/>
          </w:tcPr>
          <w:p w14:paraId="55D3E35D" w14:textId="43855D7D" w:rsidR="001A69CD" w:rsidRPr="00B320BE" w:rsidRDefault="001A69CD" w:rsidP="001A69CD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3CC63C81" w14:textId="7FB989B0" w:rsidR="001A69CD" w:rsidRPr="00B320BE" w:rsidRDefault="001A69CD" w:rsidP="001A69CD">
            <w:pPr>
              <w:jc w:val="center"/>
              <w:rPr>
                <w:rFonts w:ascii="Candara" w:hAnsi="Candara"/>
              </w:rPr>
            </w:pPr>
            <w:r w:rsidRPr="00B320BE"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center"/>
          </w:tcPr>
          <w:p w14:paraId="1C0BF2EA" w14:textId="4E5402DD" w:rsidR="001A69CD" w:rsidRPr="00B320BE" w:rsidRDefault="001A69CD" w:rsidP="001A69CD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1172AA84" w14:textId="77777777" w:rsidR="001A69CD" w:rsidRPr="00B320BE" w:rsidRDefault="001A69CD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77044392" w14:textId="77777777" w:rsidR="001A69CD" w:rsidRPr="00B320BE" w:rsidRDefault="001A69CD" w:rsidP="001A69CD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9A12C06" w14:textId="77777777" w:rsidR="001A69CD" w:rsidRPr="00B320BE" w:rsidRDefault="001A69CD" w:rsidP="001A69CD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3722E947" w14:textId="77777777" w:rsidR="001A69CD" w:rsidRPr="00B320BE" w:rsidRDefault="001A69CD" w:rsidP="001A69CD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515C0F73" w14:textId="77777777" w:rsidR="001A69CD" w:rsidRPr="00B320BE" w:rsidRDefault="001A69CD" w:rsidP="001A69CD">
            <w:pPr>
              <w:rPr>
                <w:rFonts w:ascii="Candara" w:hAnsi="Candara"/>
              </w:rPr>
            </w:pPr>
          </w:p>
        </w:tc>
      </w:tr>
      <w:tr w:rsidR="00E8193B" w:rsidRPr="00B320BE" w14:paraId="224EC71D" w14:textId="77777777" w:rsidTr="00B320BE">
        <w:tc>
          <w:tcPr>
            <w:tcW w:w="603" w:type="dxa"/>
            <w:vAlign w:val="center"/>
          </w:tcPr>
          <w:p w14:paraId="2C911207" w14:textId="77777777" w:rsidR="00E8193B" w:rsidRPr="00B320BE" w:rsidRDefault="00E8193B" w:rsidP="00B320BE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  <w:tc>
          <w:tcPr>
            <w:tcW w:w="3900" w:type="dxa"/>
            <w:vAlign w:val="center"/>
          </w:tcPr>
          <w:p w14:paraId="546D69DD" w14:textId="042C1851" w:rsidR="00E8193B" w:rsidRPr="00B320BE" w:rsidRDefault="00E8193B" w:rsidP="001A69CD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Łopatka mielona</w:t>
            </w:r>
          </w:p>
        </w:tc>
        <w:tc>
          <w:tcPr>
            <w:tcW w:w="1417" w:type="dxa"/>
            <w:vAlign w:val="center"/>
          </w:tcPr>
          <w:p w14:paraId="04831C87" w14:textId="37103891" w:rsidR="00E8193B" w:rsidRPr="00B320BE" w:rsidRDefault="00E8193B" w:rsidP="001A69CD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14:paraId="34EA2755" w14:textId="16323053" w:rsidR="00E8193B" w:rsidRPr="00B320BE" w:rsidRDefault="00E8193B" w:rsidP="001A69CD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center"/>
          </w:tcPr>
          <w:p w14:paraId="15F3BBE0" w14:textId="77777777" w:rsidR="00E8193B" w:rsidRPr="00B320BE" w:rsidRDefault="00E8193B" w:rsidP="001A69CD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27B4B9A" w14:textId="77777777" w:rsidR="00E8193B" w:rsidRPr="00B320BE" w:rsidRDefault="00E8193B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F103AE0" w14:textId="77777777" w:rsidR="00E8193B" w:rsidRPr="00B320BE" w:rsidRDefault="00E8193B" w:rsidP="001A69CD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CAF5460" w14:textId="77777777" w:rsidR="00E8193B" w:rsidRPr="00B320BE" w:rsidRDefault="00E8193B" w:rsidP="001A69CD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6D44DF22" w14:textId="77777777" w:rsidR="00E8193B" w:rsidRPr="00B320BE" w:rsidRDefault="00E8193B" w:rsidP="001A69CD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063109BA" w14:textId="77777777" w:rsidR="00E8193B" w:rsidRPr="00B320BE" w:rsidRDefault="00E8193B" w:rsidP="001A69CD">
            <w:pPr>
              <w:rPr>
                <w:rFonts w:ascii="Candara" w:hAnsi="Candara"/>
              </w:rPr>
            </w:pPr>
          </w:p>
        </w:tc>
      </w:tr>
      <w:tr w:rsidR="00E8193B" w:rsidRPr="00B320BE" w14:paraId="1C42A664" w14:textId="77777777" w:rsidTr="00B320BE">
        <w:tc>
          <w:tcPr>
            <w:tcW w:w="603" w:type="dxa"/>
            <w:vAlign w:val="center"/>
          </w:tcPr>
          <w:p w14:paraId="3FA3F95F" w14:textId="77777777" w:rsidR="00E8193B" w:rsidRPr="00B320BE" w:rsidRDefault="00E8193B" w:rsidP="00B320BE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  <w:tc>
          <w:tcPr>
            <w:tcW w:w="3900" w:type="dxa"/>
            <w:vAlign w:val="center"/>
          </w:tcPr>
          <w:p w14:paraId="10A29671" w14:textId="39BEBCF8" w:rsidR="00E8193B" w:rsidRPr="00B320BE" w:rsidRDefault="00E8193B" w:rsidP="001A69CD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Kiełbasa kresowa min. 80 % mięsa</w:t>
            </w:r>
          </w:p>
        </w:tc>
        <w:tc>
          <w:tcPr>
            <w:tcW w:w="1417" w:type="dxa"/>
            <w:vAlign w:val="center"/>
          </w:tcPr>
          <w:p w14:paraId="48723A3A" w14:textId="1A1C5786" w:rsidR="00E8193B" w:rsidRPr="00B320BE" w:rsidRDefault="00E8193B" w:rsidP="001A69CD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6130A05B" w14:textId="282132F9" w:rsidR="00E8193B" w:rsidRPr="00B320BE" w:rsidRDefault="00E8193B" w:rsidP="001A69CD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center"/>
          </w:tcPr>
          <w:p w14:paraId="2184A25F" w14:textId="77777777" w:rsidR="00E8193B" w:rsidRPr="00B320BE" w:rsidRDefault="00E8193B" w:rsidP="001A69CD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7855CBC8" w14:textId="77777777" w:rsidR="00E8193B" w:rsidRPr="00B320BE" w:rsidRDefault="00E8193B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E77BD7B" w14:textId="77777777" w:rsidR="00E8193B" w:rsidRPr="00B320BE" w:rsidRDefault="00E8193B" w:rsidP="001A69CD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2ACDB0C" w14:textId="77777777" w:rsidR="00E8193B" w:rsidRPr="00B320BE" w:rsidRDefault="00E8193B" w:rsidP="001A69CD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5C5C1A26" w14:textId="77777777" w:rsidR="00E8193B" w:rsidRPr="00B320BE" w:rsidRDefault="00E8193B" w:rsidP="001A69CD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546405E3" w14:textId="77777777" w:rsidR="00E8193B" w:rsidRPr="00B320BE" w:rsidRDefault="00E8193B" w:rsidP="001A69CD">
            <w:pPr>
              <w:rPr>
                <w:rFonts w:ascii="Candara" w:hAnsi="Candara"/>
              </w:rPr>
            </w:pPr>
          </w:p>
        </w:tc>
      </w:tr>
      <w:tr w:rsidR="00E8193B" w:rsidRPr="00B320BE" w14:paraId="74C35014" w14:textId="77777777" w:rsidTr="00B320BE">
        <w:tc>
          <w:tcPr>
            <w:tcW w:w="603" w:type="dxa"/>
            <w:vAlign w:val="center"/>
          </w:tcPr>
          <w:p w14:paraId="795FF632" w14:textId="77777777" w:rsidR="00E8193B" w:rsidRPr="00B320BE" w:rsidRDefault="00E8193B" w:rsidP="00B320BE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  <w:tc>
          <w:tcPr>
            <w:tcW w:w="3900" w:type="dxa"/>
            <w:vAlign w:val="center"/>
          </w:tcPr>
          <w:p w14:paraId="7174D0D3" w14:textId="0C6A66B5" w:rsidR="00E8193B" w:rsidRPr="00B320BE" w:rsidRDefault="00E8193B" w:rsidP="001A69CD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Karkówka wieprzowa surowa</w:t>
            </w:r>
          </w:p>
        </w:tc>
        <w:tc>
          <w:tcPr>
            <w:tcW w:w="1417" w:type="dxa"/>
            <w:vAlign w:val="center"/>
          </w:tcPr>
          <w:p w14:paraId="297C27D0" w14:textId="4C8E348F" w:rsidR="00E8193B" w:rsidRPr="00B320BE" w:rsidRDefault="005867EF" w:rsidP="001A69CD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1B102577" w14:textId="703C812D" w:rsidR="00E8193B" w:rsidRPr="00B320BE" w:rsidRDefault="005867EF" w:rsidP="001A69CD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kg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557A03F8" w14:textId="77777777" w:rsidR="00E8193B" w:rsidRPr="00B320BE" w:rsidRDefault="00E8193B" w:rsidP="001A69CD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44F734B5" w14:textId="77777777" w:rsidR="00E8193B" w:rsidRPr="00B320BE" w:rsidRDefault="00E8193B" w:rsidP="001A69CD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5AADE802" w14:textId="77777777" w:rsidR="00E8193B" w:rsidRPr="00B320BE" w:rsidRDefault="00E8193B" w:rsidP="001A69CD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CAA6FEA" w14:textId="77777777" w:rsidR="00E8193B" w:rsidRPr="00B320BE" w:rsidRDefault="00E8193B" w:rsidP="001A69CD">
            <w:pPr>
              <w:rPr>
                <w:rFonts w:ascii="Candara" w:hAnsi="Candara"/>
              </w:rPr>
            </w:pPr>
          </w:p>
        </w:tc>
        <w:tc>
          <w:tcPr>
            <w:tcW w:w="1275" w:type="dxa"/>
          </w:tcPr>
          <w:p w14:paraId="11944006" w14:textId="77777777" w:rsidR="00E8193B" w:rsidRPr="00B320BE" w:rsidRDefault="00E8193B" w:rsidP="001A69CD">
            <w:pPr>
              <w:rPr>
                <w:rFonts w:ascii="Candara" w:hAnsi="Candara"/>
              </w:rPr>
            </w:pPr>
          </w:p>
        </w:tc>
        <w:tc>
          <w:tcPr>
            <w:tcW w:w="1418" w:type="dxa"/>
          </w:tcPr>
          <w:p w14:paraId="7F68DBC0" w14:textId="77777777" w:rsidR="00E8193B" w:rsidRPr="00B320BE" w:rsidRDefault="00E8193B" w:rsidP="001A69CD">
            <w:pPr>
              <w:rPr>
                <w:rFonts w:ascii="Candara" w:hAnsi="Candara"/>
              </w:rPr>
            </w:pP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8"/>
        <w:gridCol w:w="4598"/>
      </w:tblGrid>
      <w:tr w:rsidR="00DF2ADD" w:rsidRPr="00B320BE" w14:paraId="7E21E8CA" w14:textId="77777777" w:rsidTr="00DF2ADD">
        <w:trPr>
          <w:cantSplit/>
          <w:trHeight w:val="399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AE14" w14:textId="77777777" w:rsidR="00DF2ADD" w:rsidRPr="00B320BE" w:rsidRDefault="00DF2ADD">
            <w:pPr>
              <w:spacing w:line="360" w:lineRule="auto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Wartość całkowita zamówienia netto*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0105" w14:textId="77777777" w:rsidR="00DF2ADD" w:rsidRPr="00B320BE" w:rsidRDefault="00DF2ADD">
            <w:pPr>
              <w:spacing w:line="360" w:lineRule="auto"/>
              <w:ind w:left="57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Liczbowo:</w:t>
            </w:r>
          </w:p>
        </w:tc>
      </w:tr>
      <w:tr w:rsidR="00DF2ADD" w:rsidRPr="00B320BE" w14:paraId="1FDF3751" w14:textId="77777777" w:rsidTr="00DF2ADD">
        <w:trPr>
          <w:cantSplit/>
          <w:trHeight w:val="362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94A0" w14:textId="77777777" w:rsidR="00DF2ADD" w:rsidRPr="00B320BE" w:rsidRDefault="00DF2ADD">
            <w:pPr>
              <w:rPr>
                <w:rFonts w:ascii="Candara" w:hAnsi="Candara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B916" w14:textId="77777777" w:rsidR="00DF2ADD" w:rsidRPr="00B320BE" w:rsidRDefault="00DF2ADD">
            <w:pPr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Słownie:</w:t>
            </w:r>
          </w:p>
        </w:tc>
      </w:tr>
      <w:tr w:rsidR="00DF2ADD" w:rsidRPr="00B320BE" w14:paraId="32C2E9A6" w14:textId="77777777" w:rsidTr="00DF2ADD">
        <w:trPr>
          <w:cantSplit/>
          <w:trHeight w:val="410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EC5A" w14:textId="77777777" w:rsidR="00DF2ADD" w:rsidRPr="00B320BE" w:rsidRDefault="00DF2ADD">
            <w:pPr>
              <w:spacing w:line="360" w:lineRule="auto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Wartość całkowita zamówienia brutto*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0EF1" w14:textId="77777777" w:rsidR="00DF2ADD" w:rsidRPr="00B320BE" w:rsidRDefault="00DF2ADD">
            <w:pPr>
              <w:spacing w:line="360" w:lineRule="auto"/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Liczbowo:</w:t>
            </w:r>
          </w:p>
        </w:tc>
      </w:tr>
      <w:tr w:rsidR="00DF2ADD" w:rsidRPr="00B320BE" w14:paraId="4E1FA634" w14:textId="77777777" w:rsidTr="00DF2ADD">
        <w:trPr>
          <w:cantSplit/>
          <w:trHeight w:val="370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64B0" w14:textId="77777777" w:rsidR="00DF2ADD" w:rsidRPr="00B320BE" w:rsidRDefault="00DF2ADD">
            <w:pPr>
              <w:rPr>
                <w:rFonts w:ascii="Candara" w:hAnsi="Candara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AD8C" w14:textId="77777777" w:rsidR="00DF2ADD" w:rsidRPr="00B320BE" w:rsidRDefault="00DF2ADD">
            <w:pPr>
              <w:rPr>
                <w:rFonts w:ascii="Candara" w:hAnsi="Candara"/>
              </w:rPr>
            </w:pPr>
            <w:r w:rsidRPr="00B320BE">
              <w:rPr>
                <w:rFonts w:ascii="Candara" w:hAnsi="Candara"/>
              </w:rPr>
              <w:t>Słownie:</w:t>
            </w:r>
          </w:p>
        </w:tc>
      </w:tr>
    </w:tbl>
    <w:p w14:paraId="77CD792C" w14:textId="77777777" w:rsidR="00FA03A1" w:rsidRPr="00B320BE" w:rsidRDefault="00FA03A1" w:rsidP="001505AD">
      <w:pPr>
        <w:rPr>
          <w:rFonts w:ascii="Candara" w:hAnsi="Candara"/>
        </w:rPr>
      </w:pPr>
    </w:p>
    <w:p w14:paraId="2C8778CC" w14:textId="77AE6108" w:rsidR="001505AD" w:rsidRPr="00B320BE" w:rsidRDefault="001505AD" w:rsidP="001505AD">
      <w:pPr>
        <w:rPr>
          <w:rFonts w:ascii="Candara" w:hAnsi="Candara"/>
        </w:rPr>
      </w:pPr>
      <w:r w:rsidRPr="00B320BE">
        <w:rPr>
          <w:rFonts w:ascii="Candara" w:hAnsi="Candara"/>
        </w:rPr>
        <w:t>* - wypełnia oferent</w:t>
      </w:r>
    </w:p>
    <w:p w14:paraId="6431E932" w14:textId="77777777" w:rsidR="009F404A" w:rsidRPr="00B320BE" w:rsidRDefault="001505AD" w:rsidP="009C0108">
      <w:pPr>
        <w:jc w:val="center"/>
        <w:rPr>
          <w:rFonts w:ascii="Candara" w:hAnsi="Candara"/>
          <w:sz w:val="22"/>
          <w:szCs w:val="22"/>
          <w:u w:val="single"/>
        </w:rPr>
      </w:pPr>
      <w:r w:rsidRPr="00B320BE">
        <w:rPr>
          <w:rFonts w:ascii="Candara" w:hAnsi="Candara"/>
          <w:b/>
          <w:bCs/>
        </w:rPr>
        <w:br/>
      </w:r>
    </w:p>
    <w:p w14:paraId="69CC211E" w14:textId="77777777" w:rsidR="00C96089" w:rsidRPr="00B320BE" w:rsidRDefault="00A53C02" w:rsidP="00A53C02">
      <w:pPr>
        <w:jc w:val="right"/>
        <w:rPr>
          <w:rFonts w:ascii="Candara" w:hAnsi="Candara"/>
          <w:sz w:val="22"/>
          <w:szCs w:val="22"/>
        </w:rPr>
      </w:pPr>
      <w:r w:rsidRPr="00B320BE">
        <w:rPr>
          <w:rFonts w:ascii="Candara" w:hAnsi="Candara"/>
          <w:sz w:val="22"/>
          <w:szCs w:val="22"/>
        </w:rPr>
        <w:t>……………………………………</w:t>
      </w:r>
    </w:p>
    <w:p w14:paraId="571F62B3" w14:textId="77777777" w:rsidR="001B4DC2" w:rsidRPr="00B320BE" w:rsidRDefault="00A53C02" w:rsidP="00E55762">
      <w:pPr>
        <w:jc w:val="center"/>
        <w:rPr>
          <w:rFonts w:ascii="Candara" w:hAnsi="Candara"/>
          <w:sz w:val="22"/>
          <w:szCs w:val="22"/>
        </w:rPr>
      </w:pPr>
      <w:r w:rsidRPr="00B320BE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B320BE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1E543CD9"/>
    <w:multiLevelType w:val="hybridMultilevel"/>
    <w:tmpl w:val="0C7E7F90"/>
    <w:lvl w:ilvl="0" w:tplc="BA62F3B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4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2"/>
  </w:num>
  <w:num w:numId="3">
    <w:abstractNumId w:val="13"/>
  </w:num>
  <w:num w:numId="4">
    <w:abstractNumId w:val="0"/>
  </w:num>
  <w:num w:numId="5">
    <w:abstractNumId w:val="34"/>
  </w:num>
  <w:num w:numId="6">
    <w:abstractNumId w:val="36"/>
  </w:num>
  <w:num w:numId="7">
    <w:abstractNumId w:val="17"/>
  </w:num>
  <w:num w:numId="8">
    <w:abstractNumId w:val="21"/>
  </w:num>
  <w:num w:numId="9">
    <w:abstractNumId w:val="35"/>
  </w:num>
  <w:num w:numId="10">
    <w:abstractNumId w:val="28"/>
  </w:num>
  <w:num w:numId="11">
    <w:abstractNumId w:val="1"/>
  </w:num>
  <w:num w:numId="12">
    <w:abstractNumId w:val="12"/>
  </w:num>
  <w:num w:numId="13">
    <w:abstractNumId w:val="27"/>
  </w:num>
  <w:num w:numId="14">
    <w:abstractNumId w:val="7"/>
  </w:num>
  <w:num w:numId="15">
    <w:abstractNumId w:val="3"/>
  </w:num>
  <w:num w:numId="16">
    <w:abstractNumId w:val="11"/>
  </w:num>
  <w:num w:numId="17">
    <w:abstractNumId w:val="25"/>
  </w:num>
  <w:num w:numId="18">
    <w:abstractNumId w:val="31"/>
  </w:num>
  <w:num w:numId="19">
    <w:abstractNumId w:val="22"/>
  </w:num>
  <w:num w:numId="20">
    <w:abstractNumId w:val="18"/>
  </w:num>
  <w:num w:numId="21">
    <w:abstractNumId w:val="6"/>
  </w:num>
  <w:num w:numId="22">
    <w:abstractNumId w:val="30"/>
  </w:num>
  <w:num w:numId="23">
    <w:abstractNumId w:val="33"/>
  </w:num>
  <w:num w:numId="24">
    <w:abstractNumId w:val="2"/>
  </w:num>
  <w:num w:numId="25">
    <w:abstractNumId w:val="29"/>
  </w:num>
  <w:num w:numId="26">
    <w:abstractNumId w:val="19"/>
  </w:num>
  <w:num w:numId="27">
    <w:abstractNumId w:val="8"/>
  </w:num>
  <w:num w:numId="28">
    <w:abstractNumId w:val="15"/>
  </w:num>
  <w:num w:numId="29">
    <w:abstractNumId w:val="24"/>
  </w:num>
  <w:num w:numId="30">
    <w:abstractNumId w:val="9"/>
  </w:num>
  <w:num w:numId="31">
    <w:abstractNumId w:val="5"/>
  </w:num>
  <w:num w:numId="32">
    <w:abstractNumId w:val="16"/>
  </w:num>
  <w:num w:numId="33">
    <w:abstractNumId w:val="26"/>
  </w:num>
  <w:num w:numId="34">
    <w:abstractNumId w:val="20"/>
  </w:num>
  <w:num w:numId="35">
    <w:abstractNumId w:val="14"/>
  </w:num>
  <w:num w:numId="36">
    <w:abstractNumId w:val="2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86F6B"/>
    <w:rsid w:val="00095FDF"/>
    <w:rsid w:val="00096048"/>
    <w:rsid w:val="000A0F55"/>
    <w:rsid w:val="000A6636"/>
    <w:rsid w:val="000B22A7"/>
    <w:rsid w:val="000B6EBF"/>
    <w:rsid w:val="000D78C5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4478B"/>
    <w:rsid w:val="00145C6F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A69CD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A621E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27DA4"/>
    <w:rsid w:val="005306D4"/>
    <w:rsid w:val="00535562"/>
    <w:rsid w:val="00535DB9"/>
    <w:rsid w:val="00541BDB"/>
    <w:rsid w:val="0054329E"/>
    <w:rsid w:val="00546512"/>
    <w:rsid w:val="00552AF1"/>
    <w:rsid w:val="00557B8F"/>
    <w:rsid w:val="00562176"/>
    <w:rsid w:val="00562F86"/>
    <w:rsid w:val="00567B5B"/>
    <w:rsid w:val="00576C77"/>
    <w:rsid w:val="00585353"/>
    <w:rsid w:val="005867EF"/>
    <w:rsid w:val="005A096C"/>
    <w:rsid w:val="005A2EF1"/>
    <w:rsid w:val="005A31BC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4001"/>
    <w:rsid w:val="00835B9D"/>
    <w:rsid w:val="008378AD"/>
    <w:rsid w:val="0084089F"/>
    <w:rsid w:val="0084465E"/>
    <w:rsid w:val="008462B5"/>
    <w:rsid w:val="00852EC7"/>
    <w:rsid w:val="00855A55"/>
    <w:rsid w:val="00855A9A"/>
    <w:rsid w:val="00862CD9"/>
    <w:rsid w:val="00866F60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10D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20BE"/>
    <w:rsid w:val="00B33424"/>
    <w:rsid w:val="00B366D3"/>
    <w:rsid w:val="00B468C0"/>
    <w:rsid w:val="00B5099C"/>
    <w:rsid w:val="00B53941"/>
    <w:rsid w:val="00B5649D"/>
    <w:rsid w:val="00B62E07"/>
    <w:rsid w:val="00B64D42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0993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8F7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DF2ADD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4DB6"/>
    <w:rsid w:val="00E74E17"/>
    <w:rsid w:val="00E75562"/>
    <w:rsid w:val="00E8193B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03A1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0A9CDEC0-CF67-4281-B3CF-2E89E401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E8A4F-9147-410C-91CE-0EF088B2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Ksiegowosc</cp:lastModifiedBy>
  <cp:revision>10</cp:revision>
  <cp:lastPrinted>2019-11-15T08:08:00Z</cp:lastPrinted>
  <dcterms:created xsi:type="dcterms:W3CDTF">2023-04-12T09:57:00Z</dcterms:created>
  <dcterms:modified xsi:type="dcterms:W3CDTF">2023-12-06T12:04:00Z</dcterms:modified>
</cp:coreProperties>
</file>